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37118C2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PERSONAL DATA</w:t>
      </w:r>
    </w:p>
    <w:tbl>
      <w:tblPr>
        <w:tblpPr w:leftFromText="180" w:rightFromText="180" w:vertAnchor="page" w:horzAnchor="page" w:tblpX="4673" w:tblpY="1643"/>
        <w:tblW w:w="5993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863"/>
      </w:tblGrid>
      <w:tr w:rsidR="00E20809" w:rsidRPr="00204549" w14:paraId="6DDF7A8E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660DB966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78E6C5A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E20809" w:rsidRPr="00204549" w14:paraId="39929F22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316D8CD4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52C06294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E20809" w:rsidRPr="00204549" w14:paraId="0E3624F1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8EFAD3F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DD6382F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E20809" w:rsidRPr="00204549" w14:paraId="0A4CFB4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E33D810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5F4C597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E20809" w:rsidRPr="00204549" w14:paraId="643EE9AB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650F9A9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B868F94" w14:textId="77777777" w:rsidR="00E20809" w:rsidRPr="00C64C3A" w:rsidRDefault="00D643B7" w:rsidP="00E20809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E20809" w:rsidRPr="00204549" w14:paraId="67936ACD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5C973B35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0C74449" w14:textId="77777777" w:rsidR="00E20809" w:rsidRPr="00B474A5" w:rsidRDefault="00D643B7" w:rsidP="00E20809">
            <w:pPr>
              <w:pStyle w:val="TableHeading"/>
            </w:pPr>
            <w:hyperlink r:id="rId9" w:history="1">
              <w:r w:rsidR="00E20809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E208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E20809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E20809" w:rsidRPr="00204549" w14:paraId="2FCCCE7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1D7522DA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1C6B9A5" w14:textId="77777777" w:rsidR="00E20809" w:rsidRPr="00C64C3A" w:rsidRDefault="00D643B7" w:rsidP="00E20809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2038523E" w14:textId="3B5CFDBA" w:rsidR="00281C52" w:rsidRPr="00E20809" w:rsidRDefault="00E20809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</w:rPr>
        <w:t xml:space="preserve"> </w:t>
      </w:r>
      <w:r w:rsidR="003D5455">
        <w:rPr>
          <w:noProof/>
        </w:rPr>
        <w:drawing>
          <wp:anchor distT="0" distB="0" distL="114300" distR="114300" simplePos="0" relativeHeight="251658240" behindDoc="0" locked="0" layoutInCell="1" allowOverlap="1" wp14:anchorId="54EC31F2" wp14:editId="390A2E9D">
            <wp:simplePos x="0" y="0"/>
            <wp:positionH relativeFrom="margin">
              <wp:posOffset>0</wp:posOffset>
            </wp:positionH>
            <wp:positionV relativeFrom="margin">
              <wp:posOffset>428625</wp:posOffset>
            </wp:positionV>
            <wp:extent cx="2266315" cy="2278380"/>
            <wp:effectExtent l="0" t="0" r="635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3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8B12673" w14:textId="5F19E87F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7FF94998" w14:textId="77777777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342B820D" w14:textId="39625646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35FB0F14" w:rsidR="007B57CA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19FA49A" w14:textId="1618A728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5725C222" w14:textId="77777777" w:rsidR="00547731" w:rsidRPr="00E20809" w:rsidRDefault="00547731" w:rsidP="00E20809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</w:rPr>
      </w:pPr>
    </w:p>
    <w:p w14:paraId="44EE3983" w14:textId="77777777" w:rsidR="007B57CA" w:rsidRPr="00E20809" w:rsidRDefault="007B57CA" w:rsidP="00E20809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E24DA21" w:rsidR="00CD377C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043AEF4B" w14:textId="571F52C9" w:rsidR="00925EBC" w:rsidRPr="00EA461E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Team management</w:t>
      </w:r>
    </w:p>
    <w:p w14:paraId="7EABBBE7" w14:textId="77777777" w:rsidR="008765C5" w:rsidRPr="00E20809" w:rsidRDefault="008765C5" w:rsidP="00E20809">
      <w:pPr>
        <w:pStyle w:val="ArrowBlueBullets"/>
        <w:numPr>
          <w:ilvl w:val="0"/>
          <w:numId w:val="0"/>
        </w:numPr>
        <w:ind w:hanging="29"/>
        <w:jc w:val="left"/>
        <w:rPr>
          <w:color w:val="262626" w:themeColor="text1" w:themeTint="D9"/>
          <w:sz w:val="24"/>
          <w:szCs w:val="24"/>
        </w:rPr>
      </w:pPr>
    </w:p>
    <w:p w14:paraId="7B9E92A5" w14:textId="77777777" w:rsidR="00E20809" w:rsidRDefault="00E20809" w:rsidP="00E20809">
      <w:pPr>
        <w:pStyle w:val="Title"/>
        <w:ind w:hanging="29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52AF35A6" w14:textId="17178038" w:rsidR="005639E8" w:rsidRPr="005639E8" w:rsidRDefault="005639E8" w:rsidP="007069B7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Pr="00E20809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22049C06" w14:textId="77777777" w:rsidR="000C56AD" w:rsidRPr="00E2080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6D4D0F2A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1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4C5E8C1D" w:rsidR="00FF5BB0" w:rsidRPr="00B210DB" w:rsidRDefault="00FB2E7E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Hand out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4244C3FD" w:rsidR="00871E9E" w:rsidRPr="00871E9E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</w:t>
                  </w:r>
                  <w:r w:rsidR="00871E9E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77777777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EAFB2B8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69B3B2CC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7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73"/>
      </w:tblGrid>
      <w:tr w:rsidR="00F177E7" w:rsidRPr="002F6BA6" w14:paraId="32BD98A9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73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73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73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73" w:type="dxa"/>
            <w:vAlign w:val="center"/>
          </w:tcPr>
          <w:p w14:paraId="2B6AAAC2" w14:textId="26CA9788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F177E7" w:rsidRPr="00204549" w14:paraId="4BE04160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73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73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B47C69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52CBFD63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277FA5B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35D8AEF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09024CDB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564FF168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11EFAC63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345AA519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5F8CE371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556F254C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0E415A2F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14EAAD9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12618489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4A8B86C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22839991" w:rsidR="00FA3B84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76F704C0">
            <wp:simplePos x="0" y="0"/>
            <wp:positionH relativeFrom="column">
              <wp:posOffset>21590</wp:posOffset>
            </wp:positionH>
            <wp:positionV relativeFrom="paragraph">
              <wp:posOffset>219076</wp:posOffset>
            </wp:positionV>
            <wp:extent cx="2007235" cy="2016760"/>
            <wp:effectExtent l="0" t="0" r="0" b="254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tbl>
      <w:tblPr>
        <w:tblpPr w:leftFromText="180" w:rightFromText="180" w:vertAnchor="text" w:horzAnchor="margin" w:tblpXSpec="right" w:tblpY="-55"/>
        <w:tblOverlap w:val="never"/>
        <w:tblW w:w="66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28"/>
      </w:tblGrid>
      <w:tr w:rsidR="003E0CB6" w:rsidRPr="002F6BA6" w14:paraId="27A6263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82CBA88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28" w:type="dxa"/>
            <w:vAlign w:val="center"/>
          </w:tcPr>
          <w:p w14:paraId="06FCB486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3E0CB6" w:rsidRPr="002F6BA6" w14:paraId="2F56985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C15B66C" w14:textId="77777777" w:rsidR="003E0CB6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28" w:type="dxa"/>
            <w:vAlign w:val="center"/>
          </w:tcPr>
          <w:p w14:paraId="580412EB" w14:textId="77777777" w:rsidR="003E0CB6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3E0CB6" w:rsidRPr="002F6BA6" w14:paraId="644E8BF3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81FFD35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28" w:type="dxa"/>
            <w:vAlign w:val="center"/>
          </w:tcPr>
          <w:p w14:paraId="6E41906D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3E0CB6" w:rsidRPr="00204549" w14:paraId="6BEA5E6E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345BC7EA" w14:textId="77777777" w:rsidR="003E0CB6" w:rsidRPr="0014601E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28" w:type="dxa"/>
            <w:vAlign w:val="center"/>
          </w:tcPr>
          <w:p w14:paraId="40111F4B" w14:textId="77777777" w:rsidR="003E0CB6" w:rsidRPr="003237CA" w:rsidRDefault="003E0CB6" w:rsidP="003E0CB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</w:p>
        </w:tc>
      </w:tr>
      <w:tr w:rsidR="003E0CB6" w:rsidRPr="00204549" w14:paraId="6317800F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935882A" w14:textId="77777777" w:rsidR="003E0CB6" w:rsidRPr="008A444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28" w:type="dxa"/>
            <w:vAlign w:val="center"/>
          </w:tcPr>
          <w:p w14:paraId="35B583CF" w14:textId="77777777" w:rsidR="003E0CB6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0F8E59CB" w14:textId="77777777" w:rsidR="003E0CB6" w:rsidRPr="000424E4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3E0CB6" w:rsidRPr="002F6BA6" w14:paraId="188388C1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798ABF3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28" w:type="dxa"/>
            <w:vAlign w:val="center"/>
          </w:tcPr>
          <w:p w14:paraId="57093D5A" w14:textId="77777777" w:rsidR="003E0CB6" w:rsidRPr="003237CA" w:rsidRDefault="003E0CB6" w:rsidP="003E0CB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3C357D5F" w14:textId="26DBC4F8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12635E" w14:textId="1B0F3EEE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2AA23A2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36658F0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0D2A07F1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275A8A8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3209770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2495DB3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6EE10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7DC707CC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1E13C3C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4259CA86" w:rsidR="0067618B" w:rsidRPr="000B3F68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28"/>
          <w:szCs w:val="22"/>
        </w:rPr>
      </w:pPr>
    </w:p>
    <w:p w14:paraId="7051DC4A" w14:textId="41807D8A" w:rsidR="0067618B" w:rsidRPr="00CE1F5A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726BAE9A">
            <wp:simplePos x="0" y="0"/>
            <wp:positionH relativeFrom="column">
              <wp:posOffset>21590</wp:posOffset>
            </wp:positionH>
            <wp:positionV relativeFrom="paragraph">
              <wp:posOffset>198755</wp:posOffset>
            </wp:positionV>
            <wp:extent cx="2007235" cy="2016760"/>
            <wp:effectExtent l="0" t="0" r="0" b="254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79"/>
        <w:tblOverlap w:val="never"/>
        <w:tblW w:w="67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55"/>
      </w:tblGrid>
      <w:tr w:rsidR="00426C4D" w:rsidRPr="002F6BA6" w14:paraId="3B64ED63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0CB088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55" w:type="dxa"/>
            <w:vAlign w:val="center"/>
          </w:tcPr>
          <w:p w14:paraId="081226BE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426C4D" w:rsidRPr="002F6BA6" w14:paraId="38693AC5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29F3D44F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55" w:type="dxa"/>
            <w:vAlign w:val="center"/>
          </w:tcPr>
          <w:p w14:paraId="0A2494B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426C4D" w:rsidRPr="002F6BA6" w14:paraId="7229AD89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380063B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55" w:type="dxa"/>
            <w:vAlign w:val="center"/>
          </w:tcPr>
          <w:p w14:paraId="01FD6C20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hours</w:t>
            </w:r>
          </w:p>
        </w:tc>
      </w:tr>
      <w:tr w:rsidR="00426C4D" w:rsidRPr="00204549" w14:paraId="4815F6B4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43F35D87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55" w:type="dxa"/>
            <w:vAlign w:val="center"/>
          </w:tcPr>
          <w:p w14:paraId="6A57DF14" w14:textId="452401CA" w:rsidR="00426C4D" w:rsidRPr="008A444B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0FA685BD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DA63B93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55" w:type="dxa"/>
            <w:vAlign w:val="center"/>
          </w:tcPr>
          <w:p w14:paraId="3D482442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3A3D81D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8B6BAA1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26555CB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55" w:type="dxa"/>
            <w:vAlign w:val="center"/>
          </w:tcPr>
          <w:p w14:paraId="0498EDB8" w14:textId="77777777" w:rsidR="00426C4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79E45C52" w14:textId="77777777" w:rsidR="00426C4D" w:rsidRPr="0060246A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s with 4k and most possible quality video.</w:t>
            </w:r>
          </w:p>
        </w:tc>
      </w:tr>
    </w:tbl>
    <w:p w14:paraId="5E5BFA12" w14:textId="19814405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3862D17" w14:textId="7FF04AFF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0CBA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5408739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F84480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0D42D69D" w:rsidR="00FA3B84" w:rsidRPr="00426C4D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22"/>
          <w:szCs w:val="18"/>
        </w:rPr>
      </w:pPr>
    </w:p>
    <w:p w14:paraId="1683CBAF" w14:textId="3D3617DF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17308D13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3938297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1126EA2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21117CCE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5AC7FA93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75917133" w14:textId="77777777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3EC1A07" wp14:editId="436F6CCD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007235" cy="2016760"/>
            <wp:effectExtent l="0" t="0" r="0" b="254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EE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29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4439"/>
      </w:tblGrid>
      <w:tr w:rsidR="00426C4D" w:rsidRPr="002F6BA6" w14:paraId="257EE9EC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7B0A969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39" w:type="dxa"/>
            <w:vAlign w:val="center"/>
          </w:tcPr>
          <w:p w14:paraId="7F601E7F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426C4D" w:rsidRPr="002F6BA6" w14:paraId="7EFA5F55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10E0B8E9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39" w:type="dxa"/>
            <w:vAlign w:val="center"/>
          </w:tcPr>
          <w:p w14:paraId="182282A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426C4D" w:rsidRPr="002F6BA6" w14:paraId="4049B5A1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2841F4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39" w:type="dxa"/>
            <w:vAlign w:val="center"/>
          </w:tcPr>
          <w:p w14:paraId="31771412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426C4D" w:rsidRPr="00204549" w14:paraId="74F13D1B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C9B914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39" w:type="dxa"/>
            <w:vAlign w:val="center"/>
          </w:tcPr>
          <w:p w14:paraId="63CE1B11" w14:textId="116583DE" w:rsidR="00426C4D" w:rsidRPr="004E6861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507CE298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5C21E28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39" w:type="dxa"/>
            <w:vAlign w:val="center"/>
          </w:tcPr>
          <w:p w14:paraId="630BCD5B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6D1FA51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27F3C3E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20DD40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39" w:type="dxa"/>
            <w:vAlign w:val="center"/>
          </w:tcPr>
          <w:p w14:paraId="478B350E" w14:textId="77777777" w:rsidR="00426C4D" w:rsidRPr="00AA64F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49346E2E" w14:textId="00F94324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</w:p>
    <w:p w14:paraId="6A4D4E59" w14:textId="3CFDEF3B" w:rsidR="00F82FAA" w:rsidRDefault="00426C4D" w:rsidP="00EF2A9B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t xml:space="preserve"> </w:t>
      </w:r>
      <w:bookmarkEnd w:id="2"/>
    </w:p>
    <w:p w14:paraId="74CF7D27" w14:textId="77777777" w:rsidR="00F82FAA" w:rsidRDefault="00F82FAA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2FAA" w:rsidRPr="002F6BA6" w14:paraId="5EBE414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0FC52A4" w14:textId="71B334DA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Nam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AFB1E1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F82FAA" w:rsidRPr="002F6BA6" w14:paraId="153C3F56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DA3FD7" w14:textId="17C1F99F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6D0042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F82FAA" w:rsidRPr="002F6BA6" w14:paraId="04736E2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5680B0" w14:textId="0791FB7E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6893AD7C" w14:textId="7E41E4CE" w:rsidR="00F82FAA" w:rsidRPr="00283273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 hours</w:t>
            </w:r>
          </w:p>
        </w:tc>
      </w:tr>
      <w:tr w:rsidR="00F82FAA" w:rsidRPr="00204549" w14:paraId="760412A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5B567F0D" w14:textId="36914471" w:rsidR="00F82FAA" w:rsidRPr="0014601E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054F33C" w14:textId="65490D27" w:rsidR="00F82FAA" w:rsidRPr="00C823A6" w:rsidRDefault="00F82FAA" w:rsidP="00F82FA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siquence montage.</w:t>
            </w:r>
          </w:p>
        </w:tc>
      </w:tr>
      <w:tr w:rsidR="00F82FAA" w:rsidRPr="00F82FAA" w14:paraId="47EB1F84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4C3995" w14:textId="1FB3CDED" w:rsidR="00F82FAA" w:rsidRPr="00F82FAA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AC722B3" w14:textId="77777777" w:rsidR="00F82FAA" w:rsidRPr="00AC6F9D" w:rsidRDefault="00F82FAA" w:rsidP="00F82FA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30DDCC15" w14:textId="12D1ABBE" w:rsidR="00F82FAA" w:rsidRPr="00F82FAA" w:rsidRDefault="00F82FAA" w:rsidP="00F82FA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and sound editing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82FAA" w:rsidRPr="00F82FAA" w14:paraId="404071B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224D549" w14:textId="603E6FD4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B340479" w14:textId="6CAA34D2" w:rsid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video about the team help to </w:t>
            </w:r>
            <w:r w:rsidR="00F14D1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AFU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  <w:p w14:paraId="613B6FE4" w14:textId="66E2FAFF" w:rsidR="00F82FAA" w:rsidRP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Nice shots </w:t>
            </w:r>
            <w:r w:rsidR="00F14D16"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ombined with music</w:t>
            </w:r>
          </w:p>
        </w:tc>
      </w:tr>
    </w:tbl>
    <w:p w14:paraId="03585FCB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0" locked="0" layoutInCell="1" allowOverlap="1" wp14:anchorId="5CB679B6" wp14:editId="5F683493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5F9315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A9081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4DA672B7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058BA5C2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962BDB2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C1434A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E35909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7F9A09E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E938F42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DEBCA37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9B987C2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9E6E9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343C2C6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80F26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4E0BBC8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en-US"/>
        </w:rPr>
      </w:pPr>
    </w:p>
    <w:p w14:paraId="3C909104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11182A7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229D54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5FA87E4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3C10A4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657431E" w14:textId="7BFCB8EE" w:rsidR="00F82FAA" w:rsidRPr="00C543BF" w:rsidRDefault="00F82FAA" w:rsidP="00F82FAA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4" w:history="1">
        <w:r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bookmarkEnd w:id="3"/>
    <w:p w14:paraId="405FF9C6" w14:textId="77777777" w:rsidR="00FA3B84" w:rsidRPr="00F82FAA" w:rsidRDefault="00FA3B84" w:rsidP="00EF2A9B">
      <w:pPr>
        <w:autoSpaceDE/>
        <w:autoSpaceDN/>
        <w:spacing w:line="192" w:lineRule="auto"/>
        <w:jc w:val="left"/>
        <w:rPr>
          <w:lang w:val="en-US"/>
        </w:rPr>
      </w:pPr>
    </w:p>
    <w:sectPr w:rsidR="00FA3B84" w:rsidRPr="00F82FAA" w:rsidSect="00FA313B">
      <w:headerReference w:type="even" r:id="rId25"/>
      <w:headerReference w:type="default" r:id="rId26"/>
      <w:footerReference w:type="default" r:id="rId2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A550" w14:textId="77777777" w:rsidR="00D643B7" w:rsidRDefault="00D643B7">
      <w:r>
        <w:separator/>
      </w:r>
    </w:p>
  </w:endnote>
  <w:endnote w:type="continuationSeparator" w:id="0">
    <w:p w14:paraId="75EDFDF3" w14:textId="77777777" w:rsidR="00D643B7" w:rsidRDefault="00D6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471A" w14:textId="77777777" w:rsidR="00D643B7" w:rsidRDefault="00D643B7">
      <w:r>
        <w:separator/>
      </w:r>
    </w:p>
  </w:footnote>
  <w:footnote w:type="continuationSeparator" w:id="0">
    <w:p w14:paraId="29E2880E" w14:textId="77777777" w:rsidR="00D643B7" w:rsidRDefault="00D6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8087">
    <w:abstractNumId w:val="21"/>
  </w:num>
  <w:num w:numId="2" w16cid:durableId="645159107">
    <w:abstractNumId w:val="14"/>
  </w:num>
  <w:num w:numId="3" w16cid:durableId="1688633115">
    <w:abstractNumId w:val="30"/>
  </w:num>
  <w:num w:numId="4" w16cid:durableId="1946422167">
    <w:abstractNumId w:val="18"/>
  </w:num>
  <w:num w:numId="5" w16cid:durableId="1228876166">
    <w:abstractNumId w:val="22"/>
  </w:num>
  <w:num w:numId="6" w16cid:durableId="1798405569">
    <w:abstractNumId w:val="20"/>
  </w:num>
  <w:num w:numId="7" w16cid:durableId="1459296820">
    <w:abstractNumId w:val="4"/>
  </w:num>
  <w:num w:numId="8" w16cid:durableId="891766456">
    <w:abstractNumId w:val="19"/>
  </w:num>
  <w:num w:numId="9" w16cid:durableId="106043922">
    <w:abstractNumId w:val="23"/>
  </w:num>
  <w:num w:numId="10" w16cid:durableId="612981159">
    <w:abstractNumId w:val="3"/>
  </w:num>
  <w:num w:numId="11" w16cid:durableId="863248223">
    <w:abstractNumId w:val="5"/>
  </w:num>
  <w:num w:numId="12" w16cid:durableId="1557818098">
    <w:abstractNumId w:val="1"/>
  </w:num>
  <w:num w:numId="13" w16cid:durableId="1643078385">
    <w:abstractNumId w:val="27"/>
  </w:num>
  <w:num w:numId="14" w16cid:durableId="52773892">
    <w:abstractNumId w:val="12"/>
  </w:num>
  <w:num w:numId="15" w16cid:durableId="529993969">
    <w:abstractNumId w:val="0"/>
  </w:num>
  <w:num w:numId="16" w16cid:durableId="1514371746">
    <w:abstractNumId w:val="25"/>
  </w:num>
  <w:num w:numId="17" w16cid:durableId="1534078101">
    <w:abstractNumId w:val="9"/>
  </w:num>
  <w:num w:numId="18" w16cid:durableId="178858687">
    <w:abstractNumId w:val="11"/>
  </w:num>
  <w:num w:numId="19" w16cid:durableId="437482597">
    <w:abstractNumId w:val="6"/>
  </w:num>
  <w:num w:numId="20" w16cid:durableId="698823334">
    <w:abstractNumId w:val="7"/>
  </w:num>
  <w:num w:numId="21" w16cid:durableId="1404059241">
    <w:abstractNumId w:val="15"/>
  </w:num>
  <w:num w:numId="22" w16cid:durableId="747774672">
    <w:abstractNumId w:val="10"/>
  </w:num>
  <w:num w:numId="23" w16cid:durableId="510142159">
    <w:abstractNumId w:val="13"/>
  </w:num>
  <w:num w:numId="24" w16cid:durableId="533032289">
    <w:abstractNumId w:val="31"/>
  </w:num>
  <w:num w:numId="25" w16cid:durableId="1007904924">
    <w:abstractNumId w:val="16"/>
  </w:num>
  <w:num w:numId="26" w16cid:durableId="245919042">
    <w:abstractNumId w:val="17"/>
  </w:num>
  <w:num w:numId="27" w16cid:durableId="575897496">
    <w:abstractNumId w:val="2"/>
  </w:num>
  <w:num w:numId="28" w16cid:durableId="798455611">
    <w:abstractNumId w:val="32"/>
  </w:num>
  <w:num w:numId="29" w16cid:durableId="394008401">
    <w:abstractNumId w:val="26"/>
  </w:num>
  <w:num w:numId="30" w16cid:durableId="1871920104">
    <w:abstractNumId w:val="8"/>
  </w:num>
  <w:num w:numId="31" w16cid:durableId="1322200965">
    <w:abstractNumId w:val="24"/>
  </w:num>
  <w:num w:numId="32" w16cid:durableId="1829860107">
    <w:abstractNumId w:val="28"/>
  </w:num>
  <w:num w:numId="33" w16cid:durableId="18980838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3F68"/>
    <w:rsid w:val="000B471E"/>
    <w:rsid w:val="000B4D00"/>
    <w:rsid w:val="000C56AD"/>
    <w:rsid w:val="000D2094"/>
    <w:rsid w:val="000E4751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3E8F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8BC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0CB6"/>
    <w:rsid w:val="003E495D"/>
    <w:rsid w:val="003E5343"/>
    <w:rsid w:val="003F066B"/>
    <w:rsid w:val="003F5101"/>
    <w:rsid w:val="003F695D"/>
    <w:rsid w:val="0040204C"/>
    <w:rsid w:val="00402610"/>
    <w:rsid w:val="00402A39"/>
    <w:rsid w:val="00407D5C"/>
    <w:rsid w:val="00413401"/>
    <w:rsid w:val="00420145"/>
    <w:rsid w:val="00420626"/>
    <w:rsid w:val="00421E30"/>
    <w:rsid w:val="00426C4D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8279F"/>
    <w:rsid w:val="00783272"/>
    <w:rsid w:val="00783916"/>
    <w:rsid w:val="007849C2"/>
    <w:rsid w:val="00784B1D"/>
    <w:rsid w:val="00786257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5DB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235F7"/>
    <w:rsid w:val="00826ABE"/>
    <w:rsid w:val="00831E88"/>
    <w:rsid w:val="00832EE3"/>
    <w:rsid w:val="00836569"/>
    <w:rsid w:val="008425E8"/>
    <w:rsid w:val="008535E1"/>
    <w:rsid w:val="00857E58"/>
    <w:rsid w:val="00871E9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1767"/>
    <w:rsid w:val="009E48D8"/>
    <w:rsid w:val="009F4294"/>
    <w:rsid w:val="009F581D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5035"/>
    <w:rsid w:val="00A57E47"/>
    <w:rsid w:val="00A6417D"/>
    <w:rsid w:val="00A64FBD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F2B22"/>
    <w:rsid w:val="00BF5C62"/>
    <w:rsid w:val="00BF5E22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166E"/>
    <w:rsid w:val="00CB2489"/>
    <w:rsid w:val="00CB393E"/>
    <w:rsid w:val="00CB7E9D"/>
    <w:rsid w:val="00CC3749"/>
    <w:rsid w:val="00CC437B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3B7"/>
    <w:rsid w:val="00D64BC8"/>
    <w:rsid w:val="00D76C85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0809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4D16"/>
    <w:rsid w:val="00F177E7"/>
    <w:rsid w:val="00F22204"/>
    <w:rsid w:val="00F2330E"/>
    <w:rsid w:val="00F2514B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2FAA"/>
    <w:rsid w:val="00F87A9E"/>
    <w:rsid w:val="00F92380"/>
    <w:rsid w:val="00F94748"/>
    <w:rsid w:val="00F952ED"/>
    <w:rsid w:val="00FA0BD3"/>
    <w:rsid w:val="00FA2236"/>
    <w:rsid w:val="00FA313B"/>
    <w:rsid w:val="00FA3B84"/>
    <w:rsid w:val="00FB0338"/>
    <w:rsid w:val="00FB2E7E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DmZodzJd6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11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9</cp:revision>
  <cp:lastPrinted>2012-04-10T10:20:00Z</cp:lastPrinted>
  <dcterms:created xsi:type="dcterms:W3CDTF">2021-09-25T20:30:00Z</dcterms:created>
  <dcterms:modified xsi:type="dcterms:W3CDTF">2022-04-14T20:44:00Z</dcterms:modified>
</cp:coreProperties>
</file>